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B9A" w:rsidRPr="00AB1392" w:rsidRDefault="00E21B9A" w:rsidP="00726180">
      <w:pPr>
        <w:pStyle w:val="a3"/>
        <w:tabs>
          <w:tab w:val="left" w:pos="0"/>
          <w:tab w:val="left" w:pos="7938"/>
        </w:tabs>
        <w:ind w:right="6101"/>
        <w:rPr>
          <w:rFonts w:ascii="Times New Roman" w:hAnsi="Times New Roman"/>
          <w:sz w:val="2"/>
          <w:szCs w:val="2"/>
        </w:rPr>
      </w:pPr>
    </w:p>
    <w:p w:rsidR="00E11C1A" w:rsidRDefault="00E11C1A" w:rsidP="00AC02EC">
      <w:pPr>
        <w:pStyle w:val="Style7"/>
        <w:widowControl/>
        <w:spacing w:line="360" w:lineRule="auto"/>
        <w:jc w:val="center"/>
        <w:rPr>
          <w:sz w:val="28"/>
          <w:szCs w:val="28"/>
        </w:rPr>
      </w:pPr>
    </w:p>
    <w:p w:rsidR="00936446" w:rsidRPr="00E920A7" w:rsidRDefault="00E920A7" w:rsidP="00936446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б оказании б</w:t>
      </w:r>
      <w:r w:rsidR="00936446" w:rsidRPr="00E920A7">
        <w:rPr>
          <w:b/>
          <w:sz w:val="28"/>
          <w:szCs w:val="28"/>
        </w:rPr>
        <w:t>есплатн</w:t>
      </w:r>
      <w:r>
        <w:rPr>
          <w:b/>
          <w:sz w:val="28"/>
          <w:szCs w:val="28"/>
        </w:rPr>
        <w:t>ой</w:t>
      </w:r>
      <w:r w:rsidR="00936446" w:rsidRPr="00E920A7">
        <w:rPr>
          <w:b/>
          <w:sz w:val="28"/>
          <w:szCs w:val="28"/>
        </w:rPr>
        <w:t xml:space="preserve"> юридическая помощь детям-сиротам и детям, оставшимся без попечения родителей.</w:t>
      </w:r>
    </w:p>
    <w:p w:rsidR="00936446" w:rsidRDefault="00936446" w:rsidP="00936446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0"/>
        <w:rPr>
          <w:sz w:val="28"/>
          <w:szCs w:val="28"/>
        </w:rPr>
      </w:pPr>
    </w:p>
    <w:p w:rsidR="00740D7D" w:rsidRDefault="00740D7D" w:rsidP="00740D7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тьей  20</w:t>
      </w:r>
      <w:hyperlink r:id="rId6" w:history="1">
        <w:r w:rsidRPr="00740D7D">
          <w:rPr>
            <w:iCs/>
            <w:sz w:val="28"/>
            <w:szCs w:val="28"/>
          </w:rPr>
          <w:t xml:space="preserve"> Федерального закона от 21.11.2011 № 324-ФЗ «О бесплатной юридической помощи в Российской Федерации</w:t>
        </w:r>
      </w:hyperlink>
      <w:r w:rsidRPr="00740D7D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усмотрены категории граждан, имеющих право на оказание бесплатной юридической помощи, а также случаи оказания правовой помощи адвокатами.</w:t>
      </w:r>
    </w:p>
    <w:p w:rsidR="00E920A7" w:rsidRDefault="00936446" w:rsidP="008D727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ти-сироты имеют право на предоставление бесплатной юридической помощи в форме</w:t>
      </w:r>
      <w:r w:rsidR="00E920A7">
        <w:rPr>
          <w:sz w:val="28"/>
          <w:szCs w:val="28"/>
        </w:rPr>
        <w:t>:</w:t>
      </w:r>
    </w:p>
    <w:p w:rsidR="00E920A7" w:rsidRDefault="00E920A7" w:rsidP="008D727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446">
        <w:rPr>
          <w:sz w:val="28"/>
          <w:szCs w:val="28"/>
        </w:rPr>
        <w:t xml:space="preserve"> правового консультирования</w:t>
      </w:r>
      <w:r>
        <w:rPr>
          <w:sz w:val="28"/>
          <w:szCs w:val="28"/>
        </w:rPr>
        <w:t xml:space="preserve"> в устной и письменной форме;</w:t>
      </w:r>
    </w:p>
    <w:p w:rsidR="00E920A7" w:rsidRDefault="00E920A7" w:rsidP="008D727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ставления</w:t>
      </w:r>
      <w:r w:rsidR="008D7277" w:rsidRPr="00ED0CD8">
        <w:rPr>
          <w:sz w:val="28"/>
          <w:szCs w:val="28"/>
        </w:rPr>
        <w:t xml:space="preserve"> заявлений, жалоб, ходатайств и других документов правового хар</w:t>
      </w:r>
      <w:r>
        <w:rPr>
          <w:sz w:val="28"/>
          <w:szCs w:val="28"/>
        </w:rPr>
        <w:t xml:space="preserve">актера; </w:t>
      </w:r>
    </w:p>
    <w:p w:rsidR="008D7277" w:rsidRPr="00ED0CD8" w:rsidRDefault="00E920A7" w:rsidP="008D727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я интересов </w:t>
      </w:r>
      <w:r w:rsidR="008D7277" w:rsidRPr="00ED0CD8">
        <w:rPr>
          <w:sz w:val="28"/>
          <w:szCs w:val="28"/>
        </w:rPr>
        <w:t xml:space="preserve">в судах, государственных и муниципальных органах, организациях. </w:t>
      </w:r>
    </w:p>
    <w:p w:rsidR="00B250A8" w:rsidRDefault="00B250A8" w:rsidP="008D727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707E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2707E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 вопроса  об  оказании бесплатной юридической помощи</w:t>
      </w:r>
      <w:r w:rsidR="00EF3668">
        <w:rPr>
          <w:sz w:val="28"/>
          <w:szCs w:val="28"/>
        </w:rPr>
        <w:t xml:space="preserve"> им</w:t>
      </w:r>
      <w:r w:rsidRPr="002707E1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обратиться в департамент социальной защиты Воронежской области или в казенное учреждение Воронежской области «Управление социальной защиты населения» по месту жительства с соответствующим заявлением, паспортом  и документами, подтверждающими статус детей-сирот и детей, оставшихся без попечения родителей.</w:t>
      </w:r>
    </w:p>
    <w:p w:rsidR="008D7277" w:rsidRPr="00E920A7" w:rsidRDefault="00936446" w:rsidP="00740D7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/>
          <w:sz w:val="28"/>
          <w:szCs w:val="28"/>
        </w:rPr>
      </w:pPr>
      <w:r w:rsidRPr="00E920A7">
        <w:rPr>
          <w:b/>
          <w:sz w:val="28"/>
          <w:szCs w:val="28"/>
        </w:rPr>
        <w:t>Для уточнения необходимой информации обращаться по телефонам правового отдела департамента</w:t>
      </w:r>
      <w:r w:rsidR="00E920A7">
        <w:rPr>
          <w:b/>
          <w:sz w:val="28"/>
          <w:szCs w:val="28"/>
        </w:rPr>
        <w:t xml:space="preserve"> социальной защиты Воронежской области</w:t>
      </w:r>
      <w:r w:rsidRPr="00E920A7">
        <w:rPr>
          <w:b/>
          <w:sz w:val="28"/>
          <w:szCs w:val="28"/>
        </w:rPr>
        <w:t>: 212-69-11</w:t>
      </w:r>
      <w:r w:rsidR="00E920A7">
        <w:rPr>
          <w:b/>
          <w:sz w:val="28"/>
          <w:szCs w:val="28"/>
        </w:rPr>
        <w:t xml:space="preserve">, </w:t>
      </w:r>
      <w:r w:rsidRPr="00E920A7">
        <w:rPr>
          <w:b/>
          <w:sz w:val="28"/>
          <w:szCs w:val="28"/>
        </w:rPr>
        <w:t xml:space="preserve"> 212-69-10.</w:t>
      </w:r>
    </w:p>
    <w:p w:rsidR="00DF51A9" w:rsidRDefault="00DF51A9" w:rsidP="008F660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sectPr w:rsidR="00DF51A9" w:rsidSect="00990A57">
      <w:pgSz w:w="11906" w:h="16838"/>
      <w:pgMar w:top="96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45C"/>
    <w:multiLevelType w:val="hybridMultilevel"/>
    <w:tmpl w:val="FB687D04"/>
    <w:lvl w:ilvl="0" w:tplc="36AE39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A97F7C"/>
    <w:multiLevelType w:val="multilevel"/>
    <w:tmpl w:val="A5C4F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CC10B8"/>
    <w:rsid w:val="0000233A"/>
    <w:rsid w:val="000072C4"/>
    <w:rsid w:val="00007373"/>
    <w:rsid w:val="0002503D"/>
    <w:rsid w:val="00033B1D"/>
    <w:rsid w:val="0003565E"/>
    <w:rsid w:val="00036D9F"/>
    <w:rsid w:val="00043241"/>
    <w:rsid w:val="00091382"/>
    <w:rsid w:val="00095E65"/>
    <w:rsid w:val="000969A3"/>
    <w:rsid w:val="00097857"/>
    <w:rsid w:val="000B6D4A"/>
    <w:rsid w:val="000C28E1"/>
    <w:rsid w:val="000C77E7"/>
    <w:rsid w:val="000D095E"/>
    <w:rsid w:val="000F4192"/>
    <w:rsid w:val="001046F1"/>
    <w:rsid w:val="001057D9"/>
    <w:rsid w:val="00114C29"/>
    <w:rsid w:val="00117A1D"/>
    <w:rsid w:val="00121487"/>
    <w:rsid w:val="0012242C"/>
    <w:rsid w:val="001370BD"/>
    <w:rsid w:val="0014125E"/>
    <w:rsid w:val="00182489"/>
    <w:rsid w:val="00187F8B"/>
    <w:rsid w:val="001921F3"/>
    <w:rsid w:val="001B1B83"/>
    <w:rsid w:val="001D0BEA"/>
    <w:rsid w:val="00205ED4"/>
    <w:rsid w:val="00215DFD"/>
    <w:rsid w:val="00234998"/>
    <w:rsid w:val="00243A1D"/>
    <w:rsid w:val="00250EB8"/>
    <w:rsid w:val="002534A5"/>
    <w:rsid w:val="00260650"/>
    <w:rsid w:val="002718F1"/>
    <w:rsid w:val="00276D6C"/>
    <w:rsid w:val="00284B17"/>
    <w:rsid w:val="0029330F"/>
    <w:rsid w:val="002946FC"/>
    <w:rsid w:val="00294875"/>
    <w:rsid w:val="00295369"/>
    <w:rsid w:val="002A192C"/>
    <w:rsid w:val="002B28EF"/>
    <w:rsid w:val="002E3B15"/>
    <w:rsid w:val="002F0ADC"/>
    <w:rsid w:val="00331D6C"/>
    <w:rsid w:val="0033544C"/>
    <w:rsid w:val="003468E4"/>
    <w:rsid w:val="00357420"/>
    <w:rsid w:val="0037299D"/>
    <w:rsid w:val="00374CB1"/>
    <w:rsid w:val="00376F25"/>
    <w:rsid w:val="00384C07"/>
    <w:rsid w:val="00387FAD"/>
    <w:rsid w:val="00391FFB"/>
    <w:rsid w:val="00392039"/>
    <w:rsid w:val="003967E6"/>
    <w:rsid w:val="003B3835"/>
    <w:rsid w:val="003B7B54"/>
    <w:rsid w:val="003C763F"/>
    <w:rsid w:val="003D2344"/>
    <w:rsid w:val="003E461E"/>
    <w:rsid w:val="003E5640"/>
    <w:rsid w:val="004052E1"/>
    <w:rsid w:val="0041567C"/>
    <w:rsid w:val="004339CD"/>
    <w:rsid w:val="00437686"/>
    <w:rsid w:val="0044119D"/>
    <w:rsid w:val="0044248A"/>
    <w:rsid w:val="00444CD5"/>
    <w:rsid w:val="00450DF2"/>
    <w:rsid w:val="004715CC"/>
    <w:rsid w:val="00473BD7"/>
    <w:rsid w:val="00473EED"/>
    <w:rsid w:val="00491013"/>
    <w:rsid w:val="004A7E84"/>
    <w:rsid w:val="004E14CC"/>
    <w:rsid w:val="004E64BE"/>
    <w:rsid w:val="004F7AC1"/>
    <w:rsid w:val="005048F0"/>
    <w:rsid w:val="00512C85"/>
    <w:rsid w:val="00513725"/>
    <w:rsid w:val="00517EF9"/>
    <w:rsid w:val="005260B0"/>
    <w:rsid w:val="00534C33"/>
    <w:rsid w:val="00552BD3"/>
    <w:rsid w:val="00570C70"/>
    <w:rsid w:val="0058040E"/>
    <w:rsid w:val="00581619"/>
    <w:rsid w:val="0058719D"/>
    <w:rsid w:val="005A22BC"/>
    <w:rsid w:val="005A5460"/>
    <w:rsid w:val="005D356C"/>
    <w:rsid w:val="005D498D"/>
    <w:rsid w:val="005E3ECD"/>
    <w:rsid w:val="006016B4"/>
    <w:rsid w:val="0060653B"/>
    <w:rsid w:val="00617EB2"/>
    <w:rsid w:val="00623990"/>
    <w:rsid w:val="00632964"/>
    <w:rsid w:val="00641725"/>
    <w:rsid w:val="006450DC"/>
    <w:rsid w:val="00646972"/>
    <w:rsid w:val="00663185"/>
    <w:rsid w:val="00695EEF"/>
    <w:rsid w:val="006A0393"/>
    <w:rsid w:val="006A619D"/>
    <w:rsid w:val="006B1DDF"/>
    <w:rsid w:val="006F5982"/>
    <w:rsid w:val="007015EF"/>
    <w:rsid w:val="00713421"/>
    <w:rsid w:val="00726180"/>
    <w:rsid w:val="00734527"/>
    <w:rsid w:val="00740D7D"/>
    <w:rsid w:val="007431E7"/>
    <w:rsid w:val="007479B8"/>
    <w:rsid w:val="00750AA4"/>
    <w:rsid w:val="00772C2F"/>
    <w:rsid w:val="007836A8"/>
    <w:rsid w:val="00787379"/>
    <w:rsid w:val="007958F4"/>
    <w:rsid w:val="007A123E"/>
    <w:rsid w:val="007B3952"/>
    <w:rsid w:val="007E185B"/>
    <w:rsid w:val="007E1A16"/>
    <w:rsid w:val="00810881"/>
    <w:rsid w:val="00810FE6"/>
    <w:rsid w:val="00816497"/>
    <w:rsid w:val="00852C54"/>
    <w:rsid w:val="00857713"/>
    <w:rsid w:val="00872161"/>
    <w:rsid w:val="0088088A"/>
    <w:rsid w:val="00892BCD"/>
    <w:rsid w:val="008A0527"/>
    <w:rsid w:val="008A15C9"/>
    <w:rsid w:val="008A4090"/>
    <w:rsid w:val="008D04BD"/>
    <w:rsid w:val="008D5123"/>
    <w:rsid w:val="008D7277"/>
    <w:rsid w:val="008E2BA1"/>
    <w:rsid w:val="008E3CFC"/>
    <w:rsid w:val="008F6600"/>
    <w:rsid w:val="00904113"/>
    <w:rsid w:val="0090614A"/>
    <w:rsid w:val="009073A1"/>
    <w:rsid w:val="00921CA0"/>
    <w:rsid w:val="00926371"/>
    <w:rsid w:val="00936446"/>
    <w:rsid w:val="00964668"/>
    <w:rsid w:val="00967A60"/>
    <w:rsid w:val="0097754A"/>
    <w:rsid w:val="00990A57"/>
    <w:rsid w:val="00990AB8"/>
    <w:rsid w:val="009937D8"/>
    <w:rsid w:val="009B3B1A"/>
    <w:rsid w:val="009C4E51"/>
    <w:rsid w:val="009D3FBC"/>
    <w:rsid w:val="00A431CD"/>
    <w:rsid w:val="00A4414F"/>
    <w:rsid w:val="00A457FD"/>
    <w:rsid w:val="00A54D10"/>
    <w:rsid w:val="00A551E0"/>
    <w:rsid w:val="00A67230"/>
    <w:rsid w:val="00A71AEF"/>
    <w:rsid w:val="00A7554C"/>
    <w:rsid w:val="00A9546B"/>
    <w:rsid w:val="00AA0126"/>
    <w:rsid w:val="00AA7AB6"/>
    <w:rsid w:val="00AB1392"/>
    <w:rsid w:val="00AB5D07"/>
    <w:rsid w:val="00AB5F25"/>
    <w:rsid w:val="00AC02EC"/>
    <w:rsid w:val="00AC082F"/>
    <w:rsid w:val="00AD0461"/>
    <w:rsid w:val="00AF3CC2"/>
    <w:rsid w:val="00B0708B"/>
    <w:rsid w:val="00B158FC"/>
    <w:rsid w:val="00B24EF0"/>
    <w:rsid w:val="00B250A8"/>
    <w:rsid w:val="00B4066F"/>
    <w:rsid w:val="00B518AF"/>
    <w:rsid w:val="00B61598"/>
    <w:rsid w:val="00B64D97"/>
    <w:rsid w:val="00B7093E"/>
    <w:rsid w:val="00B769D0"/>
    <w:rsid w:val="00BB59D6"/>
    <w:rsid w:val="00BC6612"/>
    <w:rsid w:val="00BD2201"/>
    <w:rsid w:val="00BE7461"/>
    <w:rsid w:val="00BF0DD1"/>
    <w:rsid w:val="00C04CC8"/>
    <w:rsid w:val="00C16B06"/>
    <w:rsid w:val="00C17274"/>
    <w:rsid w:val="00C3067D"/>
    <w:rsid w:val="00C35C49"/>
    <w:rsid w:val="00C50079"/>
    <w:rsid w:val="00C63EF5"/>
    <w:rsid w:val="00C86217"/>
    <w:rsid w:val="00C9757D"/>
    <w:rsid w:val="00CA1CEC"/>
    <w:rsid w:val="00CB3579"/>
    <w:rsid w:val="00CC10B8"/>
    <w:rsid w:val="00CC1C24"/>
    <w:rsid w:val="00CC561C"/>
    <w:rsid w:val="00CE3A81"/>
    <w:rsid w:val="00CF3847"/>
    <w:rsid w:val="00D2400F"/>
    <w:rsid w:val="00D4148B"/>
    <w:rsid w:val="00D4694E"/>
    <w:rsid w:val="00D50346"/>
    <w:rsid w:val="00D568A0"/>
    <w:rsid w:val="00D67D0D"/>
    <w:rsid w:val="00D70378"/>
    <w:rsid w:val="00D736BB"/>
    <w:rsid w:val="00D80AA7"/>
    <w:rsid w:val="00D821E7"/>
    <w:rsid w:val="00D82FE9"/>
    <w:rsid w:val="00DA5E22"/>
    <w:rsid w:val="00DC3CEA"/>
    <w:rsid w:val="00DD7DEB"/>
    <w:rsid w:val="00DE0149"/>
    <w:rsid w:val="00DF51A9"/>
    <w:rsid w:val="00DF759E"/>
    <w:rsid w:val="00E03A9C"/>
    <w:rsid w:val="00E11C1A"/>
    <w:rsid w:val="00E1227A"/>
    <w:rsid w:val="00E21B9A"/>
    <w:rsid w:val="00E242A7"/>
    <w:rsid w:val="00E2484A"/>
    <w:rsid w:val="00E26C02"/>
    <w:rsid w:val="00E36914"/>
    <w:rsid w:val="00E379AF"/>
    <w:rsid w:val="00E50832"/>
    <w:rsid w:val="00E520A0"/>
    <w:rsid w:val="00E60599"/>
    <w:rsid w:val="00E77B30"/>
    <w:rsid w:val="00E920A7"/>
    <w:rsid w:val="00E97BE0"/>
    <w:rsid w:val="00EA1F37"/>
    <w:rsid w:val="00EB2BDE"/>
    <w:rsid w:val="00EB4CCA"/>
    <w:rsid w:val="00EC06D0"/>
    <w:rsid w:val="00EC607B"/>
    <w:rsid w:val="00EF276B"/>
    <w:rsid w:val="00EF3668"/>
    <w:rsid w:val="00EF6673"/>
    <w:rsid w:val="00F046BE"/>
    <w:rsid w:val="00F125FF"/>
    <w:rsid w:val="00F141EC"/>
    <w:rsid w:val="00F1507C"/>
    <w:rsid w:val="00F20AB2"/>
    <w:rsid w:val="00F21CBD"/>
    <w:rsid w:val="00F26D0C"/>
    <w:rsid w:val="00F31318"/>
    <w:rsid w:val="00F4044B"/>
    <w:rsid w:val="00F44783"/>
    <w:rsid w:val="00F502EE"/>
    <w:rsid w:val="00F6371F"/>
    <w:rsid w:val="00F65FAE"/>
    <w:rsid w:val="00F706E9"/>
    <w:rsid w:val="00F92654"/>
    <w:rsid w:val="00F964BD"/>
    <w:rsid w:val="00F96787"/>
    <w:rsid w:val="00FA58E4"/>
    <w:rsid w:val="00FA69A0"/>
    <w:rsid w:val="00FB6900"/>
    <w:rsid w:val="00FC4A44"/>
    <w:rsid w:val="00FC53DB"/>
    <w:rsid w:val="00FE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strokecolor="whit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E22"/>
    <w:rPr>
      <w:sz w:val="24"/>
      <w:szCs w:val="24"/>
    </w:rPr>
  </w:style>
  <w:style w:type="paragraph" w:styleId="1">
    <w:name w:val="heading 1"/>
    <w:basedOn w:val="a"/>
    <w:next w:val="2"/>
    <w:qFormat/>
    <w:rsid w:val="00DA5E22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DA5E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DA5E22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DA5E22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DA5E22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DA5E22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DA5E22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DA5E22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DA5E22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DA5E22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F96787"/>
    <w:pPr>
      <w:ind w:firstLine="709"/>
      <w:jc w:val="both"/>
    </w:pPr>
    <w:rPr>
      <w:sz w:val="28"/>
      <w:szCs w:val="20"/>
    </w:rPr>
  </w:style>
  <w:style w:type="paragraph" w:styleId="a7">
    <w:name w:val="No Spacing"/>
    <w:uiPriority w:val="1"/>
    <w:qFormat/>
    <w:rsid w:val="00BD2201"/>
    <w:rPr>
      <w:rFonts w:ascii="Calibri" w:hAnsi="Calibri"/>
      <w:sz w:val="22"/>
      <w:szCs w:val="22"/>
    </w:rPr>
  </w:style>
  <w:style w:type="paragraph" w:customStyle="1" w:styleId="Style7">
    <w:name w:val="Style7"/>
    <w:basedOn w:val="a"/>
    <w:uiPriority w:val="99"/>
    <w:rsid w:val="00E03A9C"/>
    <w:pPr>
      <w:widowControl w:val="0"/>
      <w:autoSpaceDE w:val="0"/>
      <w:autoSpaceDN w:val="0"/>
      <w:adjustRightInd w:val="0"/>
    </w:pPr>
  </w:style>
  <w:style w:type="paragraph" w:styleId="a8">
    <w:name w:val="Body Text"/>
    <w:basedOn w:val="a"/>
    <w:link w:val="a9"/>
    <w:unhideWhenUsed/>
    <w:rsid w:val="00182489"/>
    <w:pPr>
      <w:spacing w:after="120"/>
    </w:pPr>
  </w:style>
  <w:style w:type="character" w:customStyle="1" w:styleId="a9">
    <w:name w:val="Основной текст Знак"/>
    <w:basedOn w:val="a0"/>
    <w:link w:val="a8"/>
    <w:rsid w:val="00182489"/>
    <w:rPr>
      <w:sz w:val="24"/>
      <w:szCs w:val="24"/>
    </w:rPr>
  </w:style>
  <w:style w:type="paragraph" w:styleId="aa">
    <w:name w:val="Normal (Web)"/>
    <w:basedOn w:val="a"/>
    <w:uiPriority w:val="99"/>
    <w:unhideWhenUsed/>
    <w:rsid w:val="0087216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D0238FE62D82BC70A2730683105DCE53B803B084ADF6ADE69B06BEB36F9D7C8E52DFBAA0E99C180Cy1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80E2-3353-43D2-901F-61804AEB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Angela Moskovchenko</dc:creator>
  <dc:description>Бланки созданы 16 июня 2003 года в сответствии с дополнениями и уточнениями (ГОСТ Р 6.30-2003)</dc:description>
  <cp:lastModifiedBy>dg_mishin</cp:lastModifiedBy>
  <cp:revision>2</cp:revision>
  <cp:lastPrinted>2022-02-08T05:54:00Z</cp:lastPrinted>
  <dcterms:created xsi:type="dcterms:W3CDTF">2022-02-08T12:06:00Z</dcterms:created>
  <dcterms:modified xsi:type="dcterms:W3CDTF">2022-02-08T12:06:00Z</dcterms:modified>
  <cp:category>к. 123</cp:category>
</cp:coreProperties>
</file>